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F85FCD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4C5ED169" wp14:editId="4349D3AD">
            <wp:extent cx="6152515" cy="46913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A5764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F85FCD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F85FC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B7B83">
        <w:rPr>
          <w:iCs/>
          <w:noProof/>
        </w:rPr>
        <w:t>6</w:t>
      </w:r>
    </w:p>
    <w:p w:rsidR="00E963C4" w:rsidRPr="00E95F0F" w:rsidRDefault="00F85FC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6420CD">
        <w:rPr>
          <w:iCs/>
          <w:noProof/>
        </w:rPr>
        <w:t>10</w:t>
      </w:r>
    </w:p>
    <w:p w:rsidR="00E963C4" w:rsidRPr="00A72A77" w:rsidRDefault="00F85FC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420CD">
        <w:rPr>
          <w:iCs/>
          <w:noProof/>
        </w:rPr>
        <w:t>15</w:t>
      </w:r>
    </w:p>
    <w:p w:rsidR="00E963C4" w:rsidRPr="00E95F0F" w:rsidRDefault="00F85FC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420CD">
        <w:rPr>
          <w:iCs/>
          <w:noProof/>
        </w:rPr>
        <w:t>15</w:t>
      </w:r>
    </w:p>
    <w:p w:rsidR="00E963C4" w:rsidRPr="00A72A77" w:rsidRDefault="00F85FC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420CD">
        <w:rPr>
          <w:iCs/>
          <w:noProof/>
        </w:rPr>
        <w:t>16</w:t>
      </w:r>
    </w:p>
    <w:p w:rsidR="00E963C4" w:rsidRPr="00A72A77" w:rsidRDefault="00F85FCD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FB7B83">
        <w:rPr>
          <w:noProof/>
        </w:rPr>
        <w:t>1</w:t>
      </w:r>
      <w:r w:rsidR="006420CD">
        <w:rPr>
          <w:noProof/>
        </w:rPr>
        <w:t>6</w:t>
      </w:r>
    </w:p>
    <w:p w:rsidR="00E963C4" w:rsidRPr="00A72A77" w:rsidRDefault="00F85FC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FB7B83">
        <w:rPr>
          <w:iCs/>
          <w:noProof/>
        </w:rPr>
        <w:t>1</w:t>
      </w:r>
      <w:r w:rsidR="006420CD">
        <w:rPr>
          <w:iCs/>
          <w:noProof/>
        </w:rPr>
        <w:t>6</w:t>
      </w:r>
    </w:p>
    <w:p w:rsidR="00E963C4" w:rsidRPr="00A72A77" w:rsidRDefault="00F85FC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B7B83">
        <w:rPr>
          <w:iCs/>
          <w:noProof/>
        </w:rPr>
        <w:t>1</w:t>
      </w:r>
      <w:r w:rsidR="006420CD">
        <w:rPr>
          <w:iCs/>
          <w:noProof/>
        </w:rPr>
        <w:t>6</w:t>
      </w:r>
    </w:p>
    <w:p w:rsidR="00E963C4" w:rsidRPr="00E95F0F" w:rsidRDefault="00F85FCD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6420CD">
        <w:rPr>
          <w:iCs/>
          <w:noProof/>
        </w:rPr>
        <w:t>8</w:t>
      </w:r>
    </w:p>
    <w:p w:rsidR="00E963C4" w:rsidRPr="00A72A77" w:rsidRDefault="00F85FC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6420CD">
        <w:rPr>
          <w:iCs/>
          <w:noProof/>
        </w:rPr>
        <w:t>8</w:t>
      </w:r>
    </w:p>
    <w:p w:rsidR="00E963C4" w:rsidRPr="00A72A77" w:rsidRDefault="00F85FC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6420CD">
        <w:rPr>
          <w:iCs/>
          <w:noProof/>
        </w:rPr>
        <w:t>8</w:t>
      </w:r>
    </w:p>
    <w:p w:rsidR="00E963C4" w:rsidRPr="00A72A77" w:rsidRDefault="00F85FCD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6420CD">
        <w:rPr>
          <w:noProof/>
        </w:rPr>
        <w:t>8</w:t>
      </w:r>
    </w:p>
    <w:p w:rsidR="00E963C4" w:rsidRPr="00A72A77" w:rsidRDefault="00F85FCD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6420CD">
        <w:rPr>
          <w:noProof/>
        </w:rPr>
        <w:t>23</w:t>
      </w:r>
    </w:p>
    <w:p w:rsidR="00E963C4" w:rsidRPr="00A72A77" w:rsidRDefault="00F85FCD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6420CD">
        <w:rPr>
          <w:noProof/>
        </w:rPr>
        <w:t>25</w:t>
      </w:r>
    </w:p>
    <w:p w:rsidR="00E963C4" w:rsidRPr="00B80BF7" w:rsidRDefault="00F85FCD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63C4" w:rsidRPr="00C906F3">
        <w:fldChar w:fldCharType="end"/>
      </w:r>
      <w:r w:rsidR="006420CD">
        <w:t>26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201CA4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Pr="00201CA4">
              <w:rPr>
                <w:b/>
                <w:bCs/>
                <w:sz w:val="28"/>
                <w:szCs w:val="28"/>
                <w:lang w:eastAsia="ar-SA"/>
              </w:rPr>
              <w:t xml:space="preserve">Красноярский край, г. Зеленогорск,  ул. </w:t>
            </w:r>
            <w:r w:rsidR="00642F0A">
              <w:rPr>
                <w:b/>
                <w:bCs/>
                <w:sz w:val="28"/>
                <w:szCs w:val="28"/>
                <w:lang w:eastAsia="ar-SA"/>
              </w:rPr>
              <w:t>Первая Промышленная, 1Ж</w:t>
            </w:r>
            <w:r w:rsidR="00BC7229" w:rsidRPr="00201CA4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9A5764">
              <w:rPr>
                <w:b/>
                <w:sz w:val="28"/>
                <w:szCs w:val="28"/>
              </w:rPr>
              <w:t>(1 земельный участок, 15</w:t>
            </w:r>
            <w:r w:rsidR="00201CA4" w:rsidRPr="00201CA4">
              <w:rPr>
                <w:b/>
                <w:sz w:val="28"/>
                <w:szCs w:val="28"/>
              </w:rPr>
              <w:t xml:space="preserve"> здани</w:t>
            </w:r>
            <w:r w:rsidR="009A5764">
              <w:rPr>
                <w:b/>
                <w:sz w:val="28"/>
                <w:szCs w:val="28"/>
              </w:rPr>
              <w:t>й, 3</w:t>
            </w:r>
            <w:r w:rsidR="00201CA4" w:rsidRPr="00201CA4">
              <w:rPr>
                <w:b/>
                <w:sz w:val="28"/>
                <w:szCs w:val="28"/>
              </w:rPr>
              <w:t xml:space="preserve"> сооружени</w:t>
            </w:r>
            <w:r w:rsidR="009A5764">
              <w:rPr>
                <w:b/>
                <w:sz w:val="28"/>
                <w:szCs w:val="28"/>
              </w:rPr>
              <w:t xml:space="preserve">я, 138 номенклатурных </w:t>
            </w:r>
            <w:r w:rsidR="00201CA4" w:rsidRPr="00201CA4">
              <w:rPr>
                <w:b/>
                <w:sz w:val="28"/>
                <w:szCs w:val="28"/>
              </w:rPr>
              <w:t>единиц прочего (движимого) имущества).</w:t>
            </w:r>
          </w:p>
          <w:p w:rsidR="00EB2413" w:rsidRPr="00AB7A0E" w:rsidRDefault="00EB2413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AB7A0E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35570E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C07E8A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35570E">
              <w:rPr>
                <w:b/>
                <w:bCs/>
                <w:spacing w:val="-1"/>
                <w:sz w:val="26"/>
                <w:szCs w:val="26"/>
              </w:rPr>
              <w:t>20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35570E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C07E8A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35570E">
              <w:rPr>
                <w:b/>
                <w:sz w:val="26"/>
                <w:szCs w:val="26"/>
              </w:rPr>
              <w:t>22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35570E">
              <w:rPr>
                <w:b/>
                <w:sz w:val="26"/>
                <w:szCs w:val="26"/>
              </w:rPr>
              <w:t>4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35570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35570E">
              <w:rPr>
                <w:b/>
                <w:sz w:val="26"/>
                <w:szCs w:val="26"/>
              </w:rPr>
              <w:t>25.04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35570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C07E8A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35570E" w:rsidRPr="00405B01">
              <w:rPr>
                <w:b/>
                <w:sz w:val="26"/>
                <w:szCs w:val="26"/>
              </w:rPr>
              <w:t>20</w:t>
            </w:r>
            <w:r w:rsidR="00C07E8A" w:rsidRPr="00405B01">
              <w:rPr>
                <w:b/>
                <w:sz w:val="26"/>
                <w:szCs w:val="26"/>
              </w:rPr>
              <w:t>.02.2019</w:t>
            </w:r>
            <w:r w:rsidRPr="00405B01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EB2413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35570E" w:rsidRPr="00405B01">
              <w:rPr>
                <w:b/>
                <w:sz w:val="26"/>
                <w:szCs w:val="26"/>
              </w:rPr>
              <w:t>22</w:t>
            </w:r>
            <w:r w:rsidR="00C07E8A" w:rsidRPr="00405B01">
              <w:rPr>
                <w:b/>
                <w:sz w:val="26"/>
                <w:szCs w:val="26"/>
              </w:rPr>
              <w:t>.0</w:t>
            </w:r>
            <w:r w:rsidR="0035570E" w:rsidRPr="00405B01">
              <w:rPr>
                <w:b/>
                <w:sz w:val="26"/>
                <w:szCs w:val="26"/>
              </w:rPr>
              <w:t>4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642F0A" w:rsidRDefault="00642F0A" w:rsidP="00642F0A">
      <w:pPr>
        <w:ind w:firstLine="567"/>
        <w:rPr>
          <w:bCs/>
          <w:spacing w:val="-1"/>
        </w:rPr>
      </w:pPr>
      <w:r>
        <w:rPr>
          <w:b/>
        </w:rPr>
        <w:t>имущественный</w:t>
      </w:r>
      <w:r w:rsidRPr="0065445A">
        <w:rPr>
          <w:b/>
        </w:rPr>
        <w:t xml:space="preserve"> комплекс</w:t>
      </w:r>
      <w:r>
        <w:rPr>
          <w:b/>
        </w:rPr>
        <w:t>, расположенный</w:t>
      </w:r>
      <w:r w:rsidRPr="0065445A">
        <w:rPr>
          <w:b/>
        </w:rPr>
        <w:t xml:space="preserve"> по адресу: Красноярский край, г. Зеленогорск,  ул. Первая Промышленная, 1Ж</w:t>
      </w:r>
      <w:r w:rsidRPr="00933F44">
        <w:rPr>
          <w:b/>
        </w:rPr>
        <w:t>,</w:t>
      </w:r>
      <w:r>
        <w:rPr>
          <w:b/>
        </w:rPr>
        <w:t xml:space="preserve"> </w:t>
      </w:r>
      <w:r w:rsidRPr="00FB32D8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80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142"/>
        <w:gridCol w:w="3543"/>
        <w:gridCol w:w="1418"/>
        <w:gridCol w:w="3817"/>
        <w:gridCol w:w="30"/>
      </w:tblGrid>
      <w:tr w:rsidR="00642F0A" w:rsidRPr="009A5764" w:rsidTr="00642F0A">
        <w:trPr>
          <w:gridAfter w:val="1"/>
          <w:wAfter w:w="30" w:type="dxa"/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0A" w:rsidRPr="009A5764" w:rsidRDefault="00642F0A" w:rsidP="00642F0A">
            <w:pPr>
              <w:jc w:val="center"/>
              <w:rPr>
                <w:sz w:val="24"/>
                <w:szCs w:val="24"/>
              </w:rPr>
            </w:pPr>
            <w:r w:rsidRPr="009A5764">
              <w:rPr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0A" w:rsidRPr="009A5764" w:rsidRDefault="00642F0A" w:rsidP="00642F0A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9A5764">
              <w:rPr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642F0A" w:rsidRPr="009A5764" w:rsidTr="00642F0A">
        <w:trPr>
          <w:gridAfter w:val="1"/>
          <w:wAfter w:w="30" w:type="dxa"/>
          <w:trHeight w:val="264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0A" w:rsidRPr="009A5764" w:rsidRDefault="00642F0A" w:rsidP="00642F0A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9A5764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642F0A" w:rsidRPr="009A5764" w:rsidTr="00642F0A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0A" w:rsidRPr="009A5764" w:rsidRDefault="00642F0A" w:rsidP="00642F0A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42F0A" w:rsidRPr="009A5764" w:rsidRDefault="00642F0A" w:rsidP="00642F0A">
            <w:pPr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9A5764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базы ОМТС ФГУП ПО ЭХЗ; общая площадь 111569 кв.м.; кадастровый  номер 24:59:0103001:0020, адрес: </w:t>
            </w:r>
            <w:r w:rsidRPr="009A576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 (свидетельство о </w:t>
            </w:r>
            <w:r w:rsidRPr="009A576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9A5764">
              <w:rPr>
                <w:kern w:val="24"/>
                <w:sz w:val="24"/>
                <w:szCs w:val="24"/>
              </w:rPr>
              <w:t xml:space="preserve"> серии 24 ЕЗ № 942719 от 10.09.2008).</w:t>
            </w:r>
          </w:p>
        </w:tc>
      </w:tr>
      <w:tr w:rsidR="00642F0A" w:rsidRPr="009A5764" w:rsidTr="00642F0A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42F0A" w:rsidRPr="009A5764" w:rsidRDefault="00642F0A" w:rsidP="00642F0A">
            <w:pPr>
              <w:rPr>
                <w:color w:val="FF0000"/>
                <w:sz w:val="24"/>
                <w:szCs w:val="24"/>
                <w:lang w:eastAsia="en-US"/>
              </w:rPr>
            </w:pPr>
            <w:r w:rsidRPr="009A5764">
              <w:rPr>
                <w:sz w:val="24"/>
                <w:szCs w:val="24"/>
                <w:lang w:eastAsia="en-US"/>
              </w:rPr>
              <w:t xml:space="preserve">Здание 860Г; назначение: нежилое; 2-этажный: общая площадь 515,5 кв.м., </w:t>
            </w:r>
            <w:proofErr w:type="spellStart"/>
            <w:r w:rsidRPr="009A5764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9A5764">
              <w:rPr>
                <w:sz w:val="24"/>
                <w:szCs w:val="24"/>
                <w:lang w:eastAsia="en-US"/>
              </w:rPr>
              <w:t xml:space="preserve">, В1, год постройки: 1972, материал стен: кирпич, адрес: </w:t>
            </w:r>
            <w:r w:rsidRPr="009A576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 (свидетельство о </w:t>
            </w:r>
            <w:r w:rsidRPr="009A576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9A5764">
              <w:rPr>
                <w:kern w:val="24"/>
                <w:sz w:val="24"/>
                <w:szCs w:val="24"/>
              </w:rPr>
              <w:t xml:space="preserve"> серии 24 ЕЗ № 943307 от 03.10.2008).</w:t>
            </w:r>
          </w:p>
        </w:tc>
      </w:tr>
      <w:tr w:rsidR="00642F0A" w:rsidRPr="009A5764" w:rsidTr="00642F0A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42F0A" w:rsidRPr="009A5764" w:rsidRDefault="00642F0A" w:rsidP="00642F0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9A5764">
              <w:rPr>
                <w:sz w:val="24"/>
                <w:szCs w:val="24"/>
                <w:lang w:eastAsia="en-US"/>
              </w:rPr>
              <w:t xml:space="preserve">Здание теплого склада базы ОМТС; назначение: нежилое; 1-этажный: общая площадь 2349,9 кв.м., лит. Б, год постройки: 2002, материал стен: панели, адрес: </w:t>
            </w:r>
            <w:r w:rsidRPr="009A576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/1 (свидетельство о </w:t>
            </w:r>
            <w:r w:rsidRPr="009A576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9A5764">
              <w:rPr>
                <w:kern w:val="24"/>
                <w:sz w:val="24"/>
                <w:szCs w:val="24"/>
              </w:rPr>
              <w:t xml:space="preserve"> серии 24 ЕЗ № 943391 от 03.10.2008).</w:t>
            </w:r>
          </w:p>
        </w:tc>
      </w:tr>
      <w:tr w:rsidR="00642F0A" w:rsidRPr="009A5764" w:rsidTr="00642F0A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42F0A" w:rsidRPr="009A5764" w:rsidRDefault="00642F0A" w:rsidP="00642F0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9A5764">
              <w:rPr>
                <w:sz w:val="24"/>
                <w:szCs w:val="24"/>
                <w:lang w:eastAsia="en-US"/>
              </w:rPr>
              <w:t xml:space="preserve">Здание 860Ж; назначение: нежилое; 2-этажный: общая площадь 578,7 кв.м., </w:t>
            </w:r>
            <w:proofErr w:type="spellStart"/>
            <w:r w:rsidRPr="009A5764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9A5764">
              <w:rPr>
                <w:sz w:val="24"/>
                <w:szCs w:val="24"/>
                <w:lang w:eastAsia="en-US"/>
              </w:rPr>
              <w:t xml:space="preserve">, год постройки: 1991, материал стен: панели, кирпич, адрес: </w:t>
            </w:r>
            <w:r w:rsidRPr="009A576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/2 (свидетельство о </w:t>
            </w:r>
            <w:r w:rsidRPr="009A576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9A5764">
              <w:rPr>
                <w:kern w:val="24"/>
                <w:sz w:val="24"/>
                <w:szCs w:val="24"/>
              </w:rPr>
              <w:t xml:space="preserve"> серии 24 ЕЗ № 943393 от 03.10.2008).</w:t>
            </w:r>
          </w:p>
        </w:tc>
      </w:tr>
      <w:tr w:rsidR="00642F0A" w:rsidRPr="009A5764" w:rsidTr="00642F0A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42F0A" w:rsidRPr="009A5764" w:rsidRDefault="00642F0A" w:rsidP="00642F0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9A5764">
              <w:rPr>
                <w:sz w:val="24"/>
                <w:szCs w:val="24"/>
                <w:lang w:eastAsia="en-US"/>
              </w:rPr>
              <w:t xml:space="preserve">Здание 860Е; назначение: нежилое; 1-этажный: общая площадь 723,2 кв.м., </w:t>
            </w:r>
            <w:proofErr w:type="spellStart"/>
            <w:r w:rsidRPr="009A5764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9A5764">
              <w:rPr>
                <w:sz w:val="24"/>
                <w:szCs w:val="24"/>
                <w:lang w:eastAsia="en-US"/>
              </w:rPr>
              <w:t xml:space="preserve">, В1, год постройки: 1985, материал стен: кирпич, адрес: </w:t>
            </w:r>
            <w:r w:rsidRPr="009A576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/4 (свидетельство о </w:t>
            </w:r>
            <w:r w:rsidRPr="009A576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9A5764">
              <w:rPr>
                <w:kern w:val="24"/>
                <w:sz w:val="24"/>
                <w:szCs w:val="24"/>
              </w:rPr>
              <w:t xml:space="preserve"> серии 24 ЕЗ № 943306 от 03.10.2008).</w:t>
            </w:r>
          </w:p>
        </w:tc>
      </w:tr>
      <w:tr w:rsidR="00642F0A" w:rsidRPr="009A5764" w:rsidTr="00642F0A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42F0A" w:rsidRPr="009A5764" w:rsidRDefault="00642F0A" w:rsidP="00642F0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9A5764">
              <w:rPr>
                <w:sz w:val="24"/>
                <w:szCs w:val="24"/>
                <w:lang w:eastAsia="en-US"/>
              </w:rPr>
              <w:t xml:space="preserve">Здание 860А; назначение: нежилое; 1-этажный: общая площадь 1481,1 кв.м., </w:t>
            </w:r>
            <w:proofErr w:type="spellStart"/>
            <w:r w:rsidRPr="009A5764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9A5764">
              <w:rPr>
                <w:sz w:val="24"/>
                <w:szCs w:val="24"/>
                <w:lang w:eastAsia="en-US"/>
              </w:rPr>
              <w:t xml:space="preserve">,  год постройки: 1970, материал стен: кирпич, панели, адрес: </w:t>
            </w:r>
            <w:r w:rsidRPr="009A576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/5 (свидетельство о </w:t>
            </w:r>
            <w:r w:rsidRPr="009A576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9A5764">
              <w:rPr>
                <w:kern w:val="24"/>
                <w:sz w:val="24"/>
                <w:szCs w:val="24"/>
              </w:rPr>
              <w:t xml:space="preserve"> серии 24 ЕЗ № 943500 от 08.10.2008).</w:t>
            </w:r>
          </w:p>
        </w:tc>
      </w:tr>
      <w:tr w:rsidR="00642F0A" w:rsidRPr="009A5764" w:rsidTr="00642F0A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42F0A" w:rsidRPr="009A5764" w:rsidRDefault="00642F0A" w:rsidP="00642F0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9A5764">
              <w:rPr>
                <w:sz w:val="24"/>
                <w:szCs w:val="24"/>
                <w:lang w:eastAsia="en-US"/>
              </w:rPr>
              <w:t xml:space="preserve">Здание 860; назначение: нежилое; 1-этажный: общая площадь 1413,0 кв.м., </w:t>
            </w:r>
            <w:proofErr w:type="spellStart"/>
            <w:r w:rsidRPr="009A5764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9A5764">
              <w:rPr>
                <w:sz w:val="24"/>
                <w:szCs w:val="24"/>
                <w:lang w:eastAsia="en-US"/>
              </w:rPr>
              <w:t xml:space="preserve">, год постройки: 1965, материал стен: кирпич, адрес: </w:t>
            </w:r>
            <w:r w:rsidRPr="009A576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/6 (свидетельство о </w:t>
            </w:r>
            <w:r w:rsidRPr="009A576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9A5764">
              <w:rPr>
                <w:kern w:val="24"/>
                <w:sz w:val="24"/>
                <w:szCs w:val="24"/>
              </w:rPr>
              <w:t xml:space="preserve"> серии 24 ЕЗ № 943499 от 08.10.2008).</w:t>
            </w:r>
          </w:p>
        </w:tc>
      </w:tr>
      <w:tr w:rsidR="00642F0A" w:rsidRPr="009A5764" w:rsidTr="00642F0A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42F0A" w:rsidRPr="009A5764" w:rsidRDefault="00642F0A" w:rsidP="00642F0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9A5764">
              <w:rPr>
                <w:sz w:val="24"/>
                <w:szCs w:val="24"/>
                <w:lang w:eastAsia="en-US"/>
              </w:rPr>
              <w:t xml:space="preserve">Здание 860Б; назначение: нежилое; 1-этажный: общая площадь 2661,9 кв.м., </w:t>
            </w:r>
            <w:proofErr w:type="spellStart"/>
            <w:r w:rsidRPr="009A5764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9A5764">
              <w:rPr>
                <w:sz w:val="24"/>
                <w:szCs w:val="24"/>
                <w:lang w:eastAsia="en-US"/>
              </w:rPr>
              <w:t xml:space="preserve">, В1, год постройки: 1971, материал стен: панели, </w:t>
            </w:r>
            <w:proofErr w:type="spellStart"/>
            <w:r w:rsidRPr="009A5764">
              <w:rPr>
                <w:sz w:val="24"/>
                <w:szCs w:val="24"/>
                <w:lang w:eastAsia="en-US"/>
              </w:rPr>
              <w:t>штампнастил</w:t>
            </w:r>
            <w:proofErr w:type="spellEnd"/>
            <w:r w:rsidRPr="009A5764">
              <w:rPr>
                <w:sz w:val="24"/>
                <w:szCs w:val="24"/>
                <w:lang w:eastAsia="en-US"/>
              </w:rPr>
              <w:t xml:space="preserve">, адрес: </w:t>
            </w:r>
            <w:r w:rsidRPr="009A576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/7 (свидетельство о </w:t>
            </w:r>
            <w:r w:rsidRPr="009A576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9A5764">
              <w:rPr>
                <w:kern w:val="24"/>
                <w:sz w:val="24"/>
                <w:szCs w:val="24"/>
              </w:rPr>
              <w:t xml:space="preserve"> серии 24 ЕЗ № 943498 от 08.10.2008).</w:t>
            </w:r>
          </w:p>
        </w:tc>
      </w:tr>
      <w:tr w:rsidR="00642F0A" w:rsidRPr="009A5764" w:rsidTr="00642F0A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42F0A" w:rsidRPr="009A5764" w:rsidRDefault="00642F0A" w:rsidP="00642F0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9A5764">
              <w:rPr>
                <w:sz w:val="24"/>
                <w:szCs w:val="24"/>
                <w:lang w:eastAsia="en-US"/>
              </w:rPr>
              <w:t xml:space="preserve">Здание 860В; назначение: нежилое; 1-этажный: общая площадь 2912,6 кв.м., </w:t>
            </w:r>
            <w:proofErr w:type="spellStart"/>
            <w:r w:rsidRPr="009A5764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9A5764">
              <w:rPr>
                <w:sz w:val="24"/>
                <w:szCs w:val="24"/>
                <w:lang w:eastAsia="en-US"/>
              </w:rPr>
              <w:t xml:space="preserve">, В1, В2, В3, год постройки: 1975, материал стен: кирпич, </w:t>
            </w:r>
            <w:proofErr w:type="spellStart"/>
            <w:r w:rsidRPr="009A5764">
              <w:rPr>
                <w:sz w:val="24"/>
                <w:szCs w:val="24"/>
                <w:lang w:eastAsia="en-US"/>
              </w:rPr>
              <w:t>штампнастил</w:t>
            </w:r>
            <w:proofErr w:type="spellEnd"/>
            <w:r w:rsidRPr="009A5764">
              <w:rPr>
                <w:sz w:val="24"/>
                <w:szCs w:val="24"/>
                <w:lang w:eastAsia="en-US"/>
              </w:rPr>
              <w:t xml:space="preserve">, адрес: </w:t>
            </w:r>
            <w:r w:rsidRPr="009A576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/8 (свидетельство о </w:t>
            </w:r>
            <w:r w:rsidRPr="009A576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9A5764">
              <w:rPr>
                <w:kern w:val="24"/>
                <w:sz w:val="24"/>
                <w:szCs w:val="24"/>
              </w:rPr>
              <w:t xml:space="preserve"> серии 24 ЕЗ № 943504 от 08.10.2008).</w:t>
            </w:r>
          </w:p>
        </w:tc>
      </w:tr>
      <w:tr w:rsidR="00642F0A" w:rsidRPr="009A5764" w:rsidTr="00642F0A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42F0A" w:rsidRPr="009A5764" w:rsidRDefault="00642F0A" w:rsidP="00642F0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9A5764">
              <w:rPr>
                <w:sz w:val="24"/>
                <w:szCs w:val="24"/>
                <w:lang w:eastAsia="en-US"/>
              </w:rPr>
              <w:t xml:space="preserve">Здание 839; назначение: нежилое; 1-этажный: общая площадь 14,2 кв.м., </w:t>
            </w:r>
            <w:proofErr w:type="spellStart"/>
            <w:r w:rsidRPr="009A5764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9A5764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9A576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/9 (свидетельство о </w:t>
            </w:r>
            <w:r w:rsidRPr="009A576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9A5764">
              <w:rPr>
                <w:kern w:val="24"/>
                <w:sz w:val="24"/>
                <w:szCs w:val="24"/>
              </w:rPr>
              <w:t xml:space="preserve"> серии 24 ЕЗ № 943503 от 08.10.2008).</w:t>
            </w:r>
          </w:p>
        </w:tc>
      </w:tr>
      <w:tr w:rsidR="00642F0A" w:rsidRPr="009A5764" w:rsidTr="00642F0A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42F0A" w:rsidRPr="009A5764" w:rsidRDefault="00642F0A" w:rsidP="00642F0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9A5764">
              <w:rPr>
                <w:sz w:val="24"/>
                <w:szCs w:val="24"/>
                <w:lang w:eastAsia="en-US"/>
              </w:rPr>
              <w:t xml:space="preserve">Здание 861; назначение: нежилое; 1-этажный: общая площадь 32,2 кв.м., </w:t>
            </w:r>
            <w:proofErr w:type="spellStart"/>
            <w:r w:rsidRPr="009A5764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9A5764">
              <w:rPr>
                <w:sz w:val="24"/>
                <w:szCs w:val="24"/>
                <w:lang w:eastAsia="en-US"/>
              </w:rPr>
              <w:t xml:space="preserve">, год постройки: 1968, материал стен: кирпич, адрес: </w:t>
            </w:r>
            <w:r w:rsidRPr="009A576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/10 (свидетельство о </w:t>
            </w:r>
            <w:r w:rsidRPr="009A576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9A5764">
              <w:rPr>
                <w:kern w:val="24"/>
                <w:sz w:val="24"/>
                <w:szCs w:val="24"/>
              </w:rPr>
              <w:t xml:space="preserve"> серии 24 ЕЗ № 943502 от 08.10.2008).</w:t>
            </w:r>
          </w:p>
        </w:tc>
      </w:tr>
      <w:tr w:rsidR="00642F0A" w:rsidRPr="009A5764" w:rsidTr="00642F0A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42F0A" w:rsidRPr="009A5764" w:rsidRDefault="00642F0A" w:rsidP="00642F0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9A5764">
              <w:rPr>
                <w:sz w:val="24"/>
                <w:szCs w:val="24"/>
                <w:lang w:eastAsia="en-US"/>
              </w:rPr>
              <w:t xml:space="preserve">Здание 859; назначение: нежилое; 1-этажный: общая площадь 118,7 кв.м., </w:t>
            </w:r>
            <w:proofErr w:type="spellStart"/>
            <w:r w:rsidRPr="009A5764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9A5764">
              <w:rPr>
                <w:sz w:val="24"/>
                <w:szCs w:val="24"/>
                <w:lang w:eastAsia="en-US"/>
              </w:rPr>
              <w:t xml:space="preserve">, В1, год постройки: 1968, материал стен: кирпич, адрес: </w:t>
            </w:r>
            <w:r w:rsidRPr="009A576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/11 (свидетельство о </w:t>
            </w:r>
            <w:r w:rsidRPr="009A576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9A5764">
              <w:rPr>
                <w:kern w:val="24"/>
                <w:sz w:val="24"/>
                <w:szCs w:val="24"/>
              </w:rPr>
              <w:t xml:space="preserve"> серии 24 ЕЗ № 943304 от 03.10.2008).</w:t>
            </w:r>
          </w:p>
        </w:tc>
      </w:tr>
      <w:tr w:rsidR="00642F0A" w:rsidRPr="009A5764" w:rsidTr="00642F0A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42F0A" w:rsidRPr="009A5764" w:rsidRDefault="00642F0A" w:rsidP="00642F0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9A5764">
              <w:rPr>
                <w:sz w:val="24"/>
                <w:szCs w:val="24"/>
                <w:lang w:eastAsia="en-US"/>
              </w:rPr>
              <w:t xml:space="preserve">Здание трансформаторной подстанции ТП-13; назначение: нежилое; 1-этажный: общая площадь 13,0 кв.м., </w:t>
            </w:r>
            <w:proofErr w:type="spellStart"/>
            <w:r w:rsidRPr="009A5764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9A5764">
              <w:rPr>
                <w:sz w:val="24"/>
                <w:szCs w:val="24"/>
                <w:lang w:eastAsia="en-US"/>
              </w:rPr>
              <w:t xml:space="preserve">, год постройки: 1972, материал стен: кирпич, адрес: </w:t>
            </w:r>
            <w:r w:rsidRPr="009A576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 (свидетельство о </w:t>
            </w:r>
            <w:r w:rsidRPr="009A576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9A5764">
              <w:rPr>
                <w:kern w:val="24"/>
                <w:sz w:val="24"/>
                <w:szCs w:val="24"/>
              </w:rPr>
              <w:t xml:space="preserve"> серии 24 ЕЗ № 943501 от 08.10.2008).</w:t>
            </w:r>
          </w:p>
        </w:tc>
      </w:tr>
      <w:tr w:rsidR="00642F0A" w:rsidRPr="009A5764" w:rsidTr="00642F0A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42F0A" w:rsidRPr="009A5764" w:rsidRDefault="00642F0A" w:rsidP="00642F0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9A5764">
              <w:rPr>
                <w:sz w:val="24"/>
                <w:szCs w:val="24"/>
                <w:lang w:eastAsia="en-US"/>
              </w:rPr>
              <w:t xml:space="preserve">Здание павильона учета тепла № 12; назначение: нежилое; 1-этажный: общая площадь 6,9 кв.м., </w:t>
            </w:r>
            <w:proofErr w:type="spellStart"/>
            <w:r w:rsidRPr="009A5764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9A5764">
              <w:rPr>
                <w:sz w:val="24"/>
                <w:szCs w:val="24"/>
                <w:lang w:eastAsia="en-US"/>
              </w:rPr>
              <w:t xml:space="preserve">, год постройки: 1971, материал стен: кирпич, адрес: </w:t>
            </w:r>
            <w:r w:rsidRPr="009A576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 (свидетельство о </w:t>
            </w:r>
            <w:r w:rsidRPr="009A576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9A5764">
              <w:rPr>
                <w:kern w:val="24"/>
                <w:sz w:val="24"/>
                <w:szCs w:val="24"/>
              </w:rPr>
              <w:t xml:space="preserve"> серии 24 ЕЗ № 943394 от 03.10.2008).</w:t>
            </w:r>
          </w:p>
        </w:tc>
      </w:tr>
      <w:tr w:rsidR="00642F0A" w:rsidRPr="009A5764" w:rsidTr="00642F0A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42F0A" w:rsidRPr="009A5764" w:rsidRDefault="00642F0A" w:rsidP="00642F0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9A5764">
              <w:rPr>
                <w:sz w:val="24"/>
                <w:szCs w:val="24"/>
                <w:lang w:eastAsia="en-US"/>
              </w:rPr>
              <w:t xml:space="preserve">Здание насосной станции </w:t>
            </w:r>
            <w:proofErr w:type="spellStart"/>
            <w:r w:rsidRPr="009A5764">
              <w:rPr>
                <w:sz w:val="24"/>
                <w:szCs w:val="24"/>
                <w:lang w:eastAsia="en-US"/>
              </w:rPr>
              <w:t>пожаро</w:t>
            </w:r>
            <w:proofErr w:type="spellEnd"/>
            <w:r w:rsidRPr="009A5764">
              <w:rPr>
                <w:sz w:val="24"/>
                <w:szCs w:val="24"/>
                <w:lang w:eastAsia="en-US"/>
              </w:rPr>
              <w:t xml:space="preserve">-хозяйственного водопровода № 1; назначение: нежилое; 1-этажный: общая площадь 16 кв.м., </w:t>
            </w:r>
            <w:proofErr w:type="spellStart"/>
            <w:r w:rsidRPr="009A5764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9A5764">
              <w:rPr>
                <w:sz w:val="24"/>
                <w:szCs w:val="24"/>
                <w:lang w:eastAsia="en-US"/>
              </w:rPr>
              <w:t xml:space="preserve">, год постройки: 1972, материал стен: кирпич, адрес: </w:t>
            </w:r>
            <w:r w:rsidRPr="009A576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 (свидетельство о </w:t>
            </w:r>
            <w:r w:rsidRPr="009A576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9A5764">
              <w:rPr>
                <w:kern w:val="24"/>
                <w:sz w:val="24"/>
                <w:szCs w:val="24"/>
              </w:rPr>
              <w:t xml:space="preserve"> серии 24 ЕЗ № 943395 от 03.10.2008).</w:t>
            </w:r>
          </w:p>
        </w:tc>
      </w:tr>
      <w:tr w:rsidR="00642F0A" w:rsidRPr="009A5764" w:rsidTr="00642F0A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42F0A" w:rsidRPr="009A5764" w:rsidRDefault="00642F0A" w:rsidP="00642F0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9A5764">
              <w:rPr>
                <w:sz w:val="24"/>
                <w:szCs w:val="24"/>
                <w:lang w:eastAsia="en-US"/>
              </w:rPr>
              <w:t xml:space="preserve">Здание насосной станции </w:t>
            </w:r>
            <w:proofErr w:type="spellStart"/>
            <w:r w:rsidRPr="009A5764">
              <w:rPr>
                <w:sz w:val="24"/>
                <w:szCs w:val="24"/>
                <w:lang w:eastAsia="en-US"/>
              </w:rPr>
              <w:t>пожаро</w:t>
            </w:r>
            <w:proofErr w:type="spellEnd"/>
            <w:r w:rsidRPr="009A5764">
              <w:rPr>
                <w:sz w:val="24"/>
                <w:szCs w:val="24"/>
                <w:lang w:eastAsia="en-US"/>
              </w:rPr>
              <w:t xml:space="preserve">-хозяйственного водопровода № 2; назначение: нежилое; 1-этажный: общая площадь 15,6 кв.м., </w:t>
            </w:r>
            <w:proofErr w:type="spellStart"/>
            <w:r w:rsidRPr="009A5764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9A5764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9A576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 (свидетельство о </w:t>
            </w:r>
            <w:r w:rsidRPr="009A576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9A5764">
              <w:rPr>
                <w:kern w:val="24"/>
                <w:sz w:val="24"/>
                <w:szCs w:val="24"/>
              </w:rPr>
              <w:t xml:space="preserve"> серии 24 ЕЗ № 943308 от 03.10.2008).</w:t>
            </w:r>
          </w:p>
        </w:tc>
      </w:tr>
      <w:tr w:rsidR="00642F0A" w:rsidRPr="009A5764" w:rsidTr="00642F0A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42F0A" w:rsidRPr="009A5764" w:rsidRDefault="00642F0A" w:rsidP="00642F0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9A5764">
              <w:rPr>
                <w:sz w:val="24"/>
                <w:szCs w:val="24"/>
                <w:lang w:eastAsia="en-US"/>
              </w:rPr>
              <w:t xml:space="preserve">Сооружение № 862; назначение: нежилое; 1-этажный: общая площадь 2421,9 кв.м., год постройки: 1984, материал стен: </w:t>
            </w:r>
            <w:proofErr w:type="spellStart"/>
            <w:r w:rsidRPr="009A5764">
              <w:rPr>
                <w:sz w:val="24"/>
                <w:szCs w:val="24"/>
                <w:lang w:eastAsia="en-US"/>
              </w:rPr>
              <w:t>штампнастил</w:t>
            </w:r>
            <w:proofErr w:type="spellEnd"/>
            <w:r w:rsidRPr="009A5764">
              <w:rPr>
                <w:sz w:val="24"/>
                <w:szCs w:val="24"/>
                <w:lang w:eastAsia="en-US"/>
              </w:rPr>
              <w:t xml:space="preserve">, адрес: </w:t>
            </w:r>
            <w:r w:rsidRPr="009A576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 (свидетельство о </w:t>
            </w:r>
            <w:r w:rsidRPr="009A576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9A5764">
              <w:rPr>
                <w:kern w:val="24"/>
                <w:sz w:val="24"/>
                <w:szCs w:val="24"/>
              </w:rPr>
              <w:t xml:space="preserve"> серии 24 ЕЗ № 943285 от 01.10.2008).</w:t>
            </w:r>
          </w:p>
        </w:tc>
      </w:tr>
      <w:tr w:rsidR="00642F0A" w:rsidRPr="009A5764" w:rsidTr="00642F0A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42F0A" w:rsidRPr="009A5764" w:rsidRDefault="00642F0A" w:rsidP="00642F0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9A5764">
              <w:rPr>
                <w:sz w:val="24"/>
                <w:szCs w:val="24"/>
                <w:lang w:eastAsia="en-US"/>
              </w:rPr>
              <w:t xml:space="preserve">Сооружение: канализационная насосная станция № 1; назначение: нежилое; общая площадь 20,8 кв.м., год постройки: 2007, материал стен: бетонные блоки, адрес: </w:t>
            </w:r>
            <w:r w:rsidRPr="009A576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 (свидетельство о </w:t>
            </w:r>
            <w:r w:rsidRPr="009A576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9A5764">
              <w:rPr>
                <w:kern w:val="24"/>
                <w:sz w:val="24"/>
                <w:szCs w:val="24"/>
              </w:rPr>
              <w:t xml:space="preserve"> серии 24 ЕЗ № 943309 от 03.10.2008).</w:t>
            </w:r>
          </w:p>
        </w:tc>
      </w:tr>
      <w:tr w:rsidR="00642F0A" w:rsidRPr="009A5764" w:rsidTr="00642F0A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42F0A" w:rsidRPr="009A5764" w:rsidRDefault="00642F0A" w:rsidP="00642F0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9A5764">
              <w:rPr>
                <w:sz w:val="24"/>
                <w:szCs w:val="24"/>
                <w:lang w:eastAsia="en-US"/>
              </w:rPr>
              <w:t xml:space="preserve">Сооружение: благоустройство базы ОМТС; назначение: нежилое; общая площадь 68741,1 кв.м., адрес: </w:t>
            </w:r>
            <w:r w:rsidRPr="009A576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 (свидетельство о </w:t>
            </w:r>
            <w:r w:rsidRPr="009A576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9A5764">
              <w:rPr>
                <w:kern w:val="24"/>
                <w:sz w:val="24"/>
                <w:szCs w:val="24"/>
              </w:rPr>
              <w:t xml:space="preserve"> серии 24 ЕЗ № 943305 от 03.10.2008).</w:t>
            </w:r>
          </w:p>
        </w:tc>
      </w:tr>
      <w:tr w:rsidR="00642F0A" w:rsidRPr="009A5764" w:rsidTr="00642F0A">
        <w:trPr>
          <w:gridAfter w:val="1"/>
          <w:wAfter w:w="30" w:type="dxa"/>
          <w:trHeight w:val="264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pStyle w:val="affe"/>
              <w:widowControl w:val="0"/>
              <w:numPr>
                <w:ilvl w:val="0"/>
                <w:numId w:val="38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764">
              <w:rPr>
                <w:rFonts w:ascii="Times New Roman" w:hAnsi="Times New Roman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jc w:val="center"/>
              <w:rPr>
                <w:bCs/>
                <w:sz w:val="22"/>
                <w:szCs w:val="22"/>
              </w:rPr>
            </w:pPr>
            <w:r w:rsidRPr="009A5764">
              <w:rPr>
                <w:bCs/>
                <w:sz w:val="22"/>
                <w:szCs w:val="22"/>
              </w:rPr>
              <w:t>№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jc w:val="center"/>
              <w:rPr>
                <w:bCs/>
                <w:sz w:val="22"/>
                <w:szCs w:val="22"/>
              </w:rPr>
            </w:pPr>
            <w:r w:rsidRPr="009A5764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bCs/>
                <w:sz w:val="22"/>
                <w:szCs w:val="22"/>
              </w:rPr>
            </w:pPr>
            <w:r w:rsidRPr="009A5764">
              <w:rPr>
                <w:bCs/>
                <w:sz w:val="22"/>
                <w:szCs w:val="22"/>
              </w:rPr>
              <w:t>Инвентарный номер/ОЗМ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bCs/>
                <w:sz w:val="22"/>
                <w:szCs w:val="22"/>
              </w:rPr>
            </w:pPr>
            <w:r w:rsidRPr="009A5764">
              <w:rPr>
                <w:bCs/>
                <w:sz w:val="22"/>
                <w:szCs w:val="22"/>
              </w:rPr>
              <w:t>Технические характеристики</w:t>
            </w: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Таль эл. Q-1т ТЭ-1-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21173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телл.-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тарн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>. авт. склад СТАС-3-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46862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Автоматизированный склад         РСК-250 №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20237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Роботизированный складской комплекс РСК-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2023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Роботизированный складской комплекс РСК-250 №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20239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54039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54040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5404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54042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54043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54044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54045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54046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54047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5404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54049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54050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5405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54052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54053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54054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54055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54056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Кран штабелер опорный Q-0,5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2102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Кран штабелер опорный Q-0,5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21029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Кран-штабелер ПО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51767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Кран-штабелер ОП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5176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28437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2843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28439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28440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2844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28442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28443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28444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28445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28446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38385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38386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38387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3838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38389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38390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3839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38392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38393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38394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693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694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695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696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697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69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699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00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0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02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03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04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05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06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07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0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09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10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1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12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13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14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15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16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17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1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19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20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2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22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23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24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25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26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27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972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_1136 </w:t>
            </w:r>
            <w:r w:rsidRPr="009A5764">
              <w:rPr>
                <w:b/>
                <w:bCs/>
                <w:color w:val="000000"/>
                <w:sz w:val="24"/>
                <w:szCs w:val="24"/>
              </w:rPr>
              <w:t>(104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000235649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Кран балка г/п 1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12083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Кран балка г/п 3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12084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Штабелеры КШО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43127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Штабелеры КШО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4312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и ПИ-188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зд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>. 860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908714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и ПИ-188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зд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>. 860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908715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теллажи СЭ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46863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теллаж СЭ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46864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Стеллаж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механиз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46867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Таль эл. Q-1т ТЭ-1-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21174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Кран-балка эл. подвес. г/п 3,2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12070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Кран-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штабел.опорн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>. Q-0,5т Н-8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2030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Кран-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штабел.опорн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>. Q-0,5т Н-8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20309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Кран-штабелер  Q-0,5т Н-11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20312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Кран мостовой эл. Q=5тн однобал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17740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Метал-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ция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д/уст-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ки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крана штаб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922184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Ворота (турникет PERCo-RTD-03S, формирователь прох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8456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Таль эл. ТЭ1-511 Q-1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21327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Кран подвесной электрический однобалочный (здание 860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0244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еть пожарной сигнализации в здании 860 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58552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5764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ИПР-3СУ - 14 шт.;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открытого пламени Пульсар-1-010С - 12 шт.;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пожарный тепловой ИП-103-4/1 (МАК-1);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Оповещатель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охранно- пожарный"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Корбу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>" - 5 шт.; Объектовый приёмно-контрольный прибор RS-202TP - 1 шт.; Шкаф пожарной сигнализации 17-1938-ПС1</w:t>
            </w: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Электросети зарядной станции здания 860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30032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Кабель ААБ 3*35+1*16 140 м</w:t>
            </w: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Зарядный агрегат УЗА-150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401287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Зарядный агрегат УЗА-150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40130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Зарядное устройство ТПП 160х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401662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Зарядный агрегат УЗА-80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40172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Зарядный агрегат УЗА-80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401722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Зарядный агрегат УЗА-80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401724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Зарядный агрегат УЗА-80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401725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Зарядная станция ЗУ-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15803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Кран подвесной электри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46223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Кран ручной подвесной однобал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46232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Автоматическая пожарная сигнализация зд.860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613616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Барьер (в корпусе IP 54) - 1 шт.;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пожарный дымовой оптико-электронный ИП 212-3СУ - 17 шт.;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пожарный ручной ИПР-3СУ - 9 шт.;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пожарный тепловой ИП 103-4/1 (МАК-1) - 29 шт.;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пожарный тепловой взрывозащищённый ИП 103-4/1А2 ИБ (МАК-1) - 6 шт.;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Оповещатель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охранно- пожарный"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Корбу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" - 5 шт.; Объектовый приёмно-контрольный прибор RS-202TP - 1 шт.; Кабель КПСВВ 1*2*0,75 - 205 м; Кабель КПСВЭВ 1*2*0,75 - 50 м; Кабель КПСВВ 2*2*0,75 - 120 м, Провод однопарный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ТРВтр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2*0,5 - 265 м; Короб пластиковый белый 20*10 - 100 м; Короб пластиковый белый 20*20 - 100 м; Резистор МЛТ 0,125-820 Ом - 9 шт.; Резистор МЛТ 0,125-10 кОм - 35 шт.</w:t>
            </w: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еть пожарной сигнализации здания 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75790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870A11" w:rsidP="00642F0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5764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ИПР-3СУМ - 3 шт.;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пожарный МАК-1 - 4 шт.;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ИП 212-87 - 2 шт.; Объектовый приёмно-контрольный прибор RS-202TP - 1 шт.</w:t>
            </w: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еть пожарной сигнализации здания 8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75789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870A11" w:rsidP="00642F0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5764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пожарный ИПР-3СУМ - 1 шт.;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ИП 212-87 - 2 шт.; Объектовый приёмно-контрольный прибор RS-202TP - 1 шт.</w:t>
            </w: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Таль эл. г/п 1т. зд.8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12066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Сеть пожарной сигнализации здания 8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5855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870A11" w:rsidP="00642F0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5764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ИПР-3СУ - 4 шт.;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пожарный дымовой (ИП-212-3су) ДИП-3СУ;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Оповещатель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охранно- пожарный"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Корбу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>" - 2 шт.; Объектовый приёмно-контрольный прибор RS-202TP - 1 шт.; Шкаф пожарной сигнализации 17-1938-ПС1 - 1 шт.</w:t>
            </w: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Подстанция №13 базы О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401275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870A11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Кабель АШВ 3*95 - 50м, РВ-6/400 - 4 шт.; ПК 6/30 - 3 шт.; ТМ 6/0,4/400кВА, панель вводная с ПН-2 600*600 - 1 шт.; (панель распределительная с РСПУ-250 - 4 шт.) - 5 шт.</w:t>
            </w: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Электроснабжение насосных ПХВ № 1,2 базы ОМ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300443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870A11" w:rsidP="00790F62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Вторичная коммутация 4-х насосов, 2 част</w:t>
            </w:r>
            <w:r w:rsidR="00790F62" w:rsidRPr="009A5764">
              <w:rPr>
                <w:color w:val="000000"/>
                <w:sz w:val="24"/>
                <w:szCs w:val="24"/>
              </w:rPr>
              <w:t>о</w:t>
            </w:r>
            <w:r w:rsidRPr="009A5764">
              <w:rPr>
                <w:color w:val="000000"/>
                <w:sz w:val="24"/>
                <w:szCs w:val="24"/>
              </w:rPr>
              <w:t>тных преобразователя</w:t>
            </w: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Ливневая канал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200412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247DAE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Труба стальная Ø600 мм L=55,4 п/м. Труба ж/б Ø600 мм L=5 м. Колодцы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дождеприемные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Ø1500 мм - 2шт.</w:t>
            </w:r>
            <w:r w:rsidRPr="009A5764">
              <w:t xml:space="preserve"> </w:t>
            </w:r>
            <w:r w:rsidRPr="009A5764">
              <w:rPr>
                <w:color w:val="000000"/>
                <w:sz w:val="24"/>
                <w:szCs w:val="24"/>
              </w:rPr>
              <w:t xml:space="preserve">Труба стальная Ø600 мм L=55,4 п/м. Труба ж/б Ø600 мм L=5 м. Колодцы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дождеприемные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Ø1500 мм - 2шт.</w:t>
            </w: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Кабельные сети базы О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300169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247DAE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Труба стальная Ø600 мм L=55,4 п/м. Труба ж/б Ø600 мм L=5 м. Колодцы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дождеприемные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Ø1500 мм - 2шт.</w:t>
            </w: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Электроснабжение КТПН козлового крана расширяемой базы ОМ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300436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247DAE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ЛЭП -6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на 6 опорах (А-35) L= 250м. Кабель ААШв-10 3х50 L=90м.</w:t>
            </w: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Кран козловой г/п 20т. зд.860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1979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Кран козлово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5174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Электроснабжение к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30044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247DAE" w:rsidP="00642F0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5764">
              <w:rPr>
                <w:color w:val="000000"/>
                <w:sz w:val="24"/>
                <w:szCs w:val="24"/>
              </w:rPr>
              <w:t>Распред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>. пункт ПР 8503-1058-1УЗ - 1шт. Кабель 0,4 кв. АМКА 3х120+1х95 L=300м. Кабель КГ3х25+1х16 L=230м. КТП-ВЭ-250-6/0,4-72У - 1шт. ТМ-250 - 1шт. КСО-366 - 1шт. Кабель ААШВ 3х95 L=190м. Кабель АХКА-70 6кв. L=1500м.</w:t>
            </w: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Подстанция с трансформатором КТО 11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50525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Телефонизация и охранная сигнализация территории склада строительных материалов и ЖБИ базы ОМ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300440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F956FB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Кабель ТПП 10х2х0,5 L=530м. Кабель ПРППМ 2х1,2 L=600м. Провод МГШВ 1х0,5 L=50м.</w:t>
            </w: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База ОМТС. Внешнее электроснабжение отапливаемого ск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00045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870A11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Кабель АВВГ-660 3*35+1*25 - 200м; ящик силовой ЯРВ-6123 - 3 шт.; Провод алюминиевый А-50 50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кв.мм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- 800 м; Опора ВЛ-0,4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концевая Каа-1-2 - 2 шт.; опора ВЛ-0,4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угловая Уаа-1 - 1 шт.; опора ВЛ*0,4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 промежуточная Па-1 - 2 шт.</w:t>
            </w: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Будка пос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9041097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 xml:space="preserve">Эл. освещение периметра и территории склада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строймат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 xml:space="preserve">. и ЖБИ, эл. снабжение </w:t>
            </w:r>
            <w:proofErr w:type="spellStart"/>
            <w:r w:rsidRPr="009A5764">
              <w:rPr>
                <w:color w:val="000000"/>
                <w:sz w:val="24"/>
                <w:szCs w:val="24"/>
              </w:rPr>
              <w:t>козл</w:t>
            </w:r>
            <w:proofErr w:type="spellEnd"/>
            <w:r w:rsidRPr="009A5764">
              <w:rPr>
                <w:color w:val="000000"/>
                <w:sz w:val="24"/>
                <w:szCs w:val="24"/>
              </w:rPr>
              <w:t>. кр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551473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F956FB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Опоры металлические Н=10м - 4шт. Кабель АВВГ 3х25+1х10 L=35м. Кабель АВВГ 3х6+1х4 L=350м. ВЛ-0,4кв. (А-16) L=640м.</w:t>
            </w:r>
            <w:r w:rsidRPr="009A5764">
              <w:t xml:space="preserve"> </w:t>
            </w:r>
            <w:r w:rsidRPr="009A5764">
              <w:rPr>
                <w:color w:val="000000"/>
                <w:sz w:val="24"/>
                <w:szCs w:val="24"/>
              </w:rPr>
              <w:t>Опоры металлические Н=10м - 4шт. Кабель АВВГ 3х25+1х10 L=35м. Кабель АВВГ 3х6+1х4 L=350м. ВЛ-0,4кв. (А-16) L=640м.</w:t>
            </w: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Теплосеть к зданию 86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300027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Теплосеть здания 860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30003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Тепловые сети зарядной станции ОМТ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300323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Теплосеть к теплому складу базы ОМТ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300486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2F0A" w:rsidRPr="009A5764" w:rsidTr="009A576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2F0A" w:rsidRPr="009A5764" w:rsidRDefault="00642F0A" w:rsidP="00642F0A">
            <w:pPr>
              <w:pStyle w:val="affe"/>
              <w:numPr>
                <w:ilvl w:val="0"/>
                <w:numId w:val="39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2F0A" w:rsidRPr="009A5764" w:rsidRDefault="00642F0A" w:rsidP="00642F0A">
            <w:pPr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Наружные сети водопровода и канализации зарядной станции ОМТ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  <w:r w:rsidRPr="009A5764">
              <w:rPr>
                <w:color w:val="000000"/>
                <w:sz w:val="24"/>
                <w:szCs w:val="24"/>
              </w:rPr>
              <w:t>1300324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A" w:rsidRPr="009A5764" w:rsidRDefault="00642F0A" w:rsidP="0064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42F0A" w:rsidRDefault="00642F0A" w:rsidP="00642F0A">
      <w:pPr>
        <w:ind w:firstLine="567"/>
      </w:pPr>
      <w:r>
        <w:t xml:space="preserve">Имущество </w:t>
      </w:r>
      <w:r w:rsidRPr="00DC2027">
        <w:t>продается одним лотом.</w:t>
      </w:r>
    </w:p>
    <w:p w:rsidR="00642F0A" w:rsidRDefault="00642F0A" w:rsidP="00642F0A">
      <w:pPr>
        <w:ind w:firstLine="567"/>
      </w:pPr>
      <w:r>
        <w:t>Обременения: отсутствуют.</w:t>
      </w:r>
    </w:p>
    <w:p w:rsidR="00DA605A" w:rsidRPr="00E5193B" w:rsidRDefault="00DA605A" w:rsidP="00DA605A"/>
    <w:p w:rsidR="0004306E" w:rsidRPr="00E5193B" w:rsidRDefault="0004306E" w:rsidP="003146A2">
      <w:pPr>
        <w:pStyle w:val="2"/>
        <w:ind w:left="567" w:hanging="567"/>
        <w:rPr>
          <w:b/>
        </w:rPr>
      </w:pPr>
      <w:r w:rsidRPr="00E5193B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2F08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6.8pt" o:ole="">
            <v:imagedata r:id="rId21" o:title=""/>
          </v:shape>
          <o:OLEObject Type="Embed" ProgID="Equation.3" ShapeID="_x0000_i1025" DrawAspect="Content" ObjectID="_1612170617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r w:rsidRPr="003146A2">
        <w:rPr>
          <w:i/>
          <w:vertAlign w:val="subscript"/>
          <w:lang w:val="en-US"/>
        </w:rPr>
        <w:t>i</w:t>
      </w:r>
      <w:proofErr w:type="spell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i</w:t>
      </w:r>
      <w:proofErr w:type="spell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B06037" w:rsidRDefault="00B06037" w:rsidP="00B06037"/>
    <w:p w:rsidR="00B06037" w:rsidRPr="006E18EC" w:rsidRDefault="00B06037" w:rsidP="00B06037">
      <w:r w:rsidRPr="006E18EC">
        <w:t xml:space="preserve">Начальник отдела корпоративного </w:t>
      </w:r>
    </w:p>
    <w:p w:rsidR="00B06037" w:rsidRPr="006E18EC" w:rsidRDefault="00B06037" w:rsidP="00B06037">
      <w:r w:rsidRPr="006E18EC">
        <w:t xml:space="preserve">управления и собственности </w:t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  <w:t>А.В. Сафон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r>
        <w:rPr>
          <w:i/>
          <w:sz w:val="24"/>
          <w:szCs w:val="24"/>
        </w:rPr>
        <w:t>физ</w:t>
      </w:r>
      <w:proofErr w:type="spell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Красноярский край, г. Зеленогорск, ул. </w:t>
      </w:r>
      <w:r w:rsidR="0085042D">
        <w:rPr>
          <w:b/>
          <w:i/>
          <w:sz w:val="24"/>
          <w:szCs w:val="24"/>
        </w:rPr>
        <w:t>Первая Промышленная, 1</w:t>
      </w:r>
      <w:r w:rsidR="007E05C9">
        <w:rPr>
          <w:b/>
          <w:i/>
          <w:sz w:val="24"/>
          <w:szCs w:val="24"/>
        </w:rPr>
        <w:t>Ж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AE2B6D">
        <w:rPr>
          <w:b/>
          <w:sz w:val="24"/>
          <w:szCs w:val="24"/>
        </w:rPr>
        <w:t xml:space="preserve">имущественного комплекса, расположенного по адресу: Красноярский край, г. Зеленогорск, ул. </w:t>
      </w:r>
      <w:r w:rsidR="0085042D">
        <w:rPr>
          <w:b/>
          <w:sz w:val="24"/>
          <w:szCs w:val="24"/>
        </w:rPr>
        <w:t>Первая Промышленная, 1</w:t>
      </w:r>
      <w:r w:rsidR="007E05C9">
        <w:rPr>
          <w:b/>
          <w:sz w:val="24"/>
          <w:szCs w:val="24"/>
        </w:rPr>
        <w:t>Ж</w:t>
      </w:r>
      <w:r w:rsidR="0085042D">
        <w:rPr>
          <w:b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 xml:space="preserve"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0A" w:rsidRDefault="00642F0A">
      <w:r>
        <w:separator/>
      </w:r>
    </w:p>
    <w:p w:rsidR="00642F0A" w:rsidRDefault="00642F0A"/>
  </w:endnote>
  <w:endnote w:type="continuationSeparator" w:id="0">
    <w:p w:rsidR="00642F0A" w:rsidRDefault="00642F0A">
      <w:r>
        <w:continuationSeparator/>
      </w:r>
    </w:p>
    <w:p w:rsidR="00642F0A" w:rsidRDefault="00642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0A" w:rsidRDefault="00642F0A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0A" w:rsidRDefault="00642F0A">
      <w:r>
        <w:separator/>
      </w:r>
    </w:p>
    <w:p w:rsidR="00642F0A" w:rsidRDefault="00642F0A"/>
  </w:footnote>
  <w:footnote w:type="continuationSeparator" w:id="0">
    <w:p w:rsidR="00642F0A" w:rsidRDefault="00642F0A">
      <w:r>
        <w:continuationSeparator/>
      </w:r>
    </w:p>
    <w:p w:rsidR="00642F0A" w:rsidRDefault="00642F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642F0A" w:rsidRDefault="00642F0A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FCD">
          <w:rPr>
            <w:noProof/>
          </w:rPr>
          <w:t>2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0A" w:rsidRDefault="00642F0A">
    <w:pPr>
      <w:pStyle w:val="a6"/>
      <w:jc w:val="center"/>
    </w:pPr>
  </w:p>
  <w:p w:rsidR="00642F0A" w:rsidRDefault="00642F0A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2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4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4"/>
  </w:num>
  <w:num w:numId="9">
    <w:abstractNumId w:val="34"/>
  </w:num>
  <w:num w:numId="10">
    <w:abstractNumId w:val="30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29"/>
  </w:num>
  <w:num w:numId="16">
    <w:abstractNumId w:val="10"/>
  </w:num>
  <w:num w:numId="17">
    <w:abstractNumId w:val="1"/>
  </w:num>
  <w:num w:numId="18">
    <w:abstractNumId w:val="20"/>
  </w:num>
  <w:num w:numId="19">
    <w:abstractNumId w:val="17"/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"/>
  </w:num>
  <w:num w:numId="26">
    <w:abstractNumId w:val="16"/>
  </w:num>
  <w:num w:numId="27">
    <w:abstractNumId w:val="18"/>
  </w:num>
  <w:num w:numId="28">
    <w:abstractNumId w:val="7"/>
  </w:num>
  <w:num w:numId="29">
    <w:abstractNumId w:val="5"/>
  </w:num>
  <w:num w:numId="30">
    <w:abstractNumId w:val="0"/>
  </w:num>
  <w:num w:numId="31">
    <w:abstractNumId w:val="27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9"/>
  </w:num>
  <w:num w:numId="35">
    <w:abstractNumId w:val="31"/>
  </w:num>
  <w:num w:numId="36">
    <w:abstractNumId w:val="4"/>
  </w:num>
  <w:num w:numId="37">
    <w:abstractNumId w:val="26"/>
  </w:num>
  <w:num w:numId="38">
    <w:abstractNumId w:val="25"/>
  </w:num>
  <w:num w:numId="39">
    <w:abstractNumId w:val="15"/>
  </w:num>
  <w:num w:numId="4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CA4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AE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BC2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0CD"/>
    <w:rsid w:val="00642552"/>
    <w:rsid w:val="00642A36"/>
    <w:rsid w:val="00642F0A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28DC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0F6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5C9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42D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A11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764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675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B6D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93B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0C8B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5FCD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6FB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B83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89E698-B71D-43FE-8D58-36B8B472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935</Words>
  <Characters>40429</Characters>
  <Application>Microsoft Office Word</Application>
  <DocSecurity>0</DocSecurity>
  <Lines>33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6272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9-02-15T05:44:00Z</cp:lastPrinted>
  <dcterms:created xsi:type="dcterms:W3CDTF">2019-02-20T05:24:00Z</dcterms:created>
  <dcterms:modified xsi:type="dcterms:W3CDTF">2019-02-20T05:24:00Z</dcterms:modified>
</cp:coreProperties>
</file>